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5F1CE" w14:textId="279B0C50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432">
        <w:rPr>
          <w:rFonts w:ascii="Times New Roman" w:hAnsi="Times New Roman" w:cs="Times New Roman"/>
          <w:b/>
          <w:bCs/>
          <w:sz w:val="32"/>
          <w:szCs w:val="32"/>
        </w:rPr>
        <w:t xml:space="preserve">TÍTULO DO </w:t>
      </w:r>
      <w:r w:rsidR="00E27186">
        <w:rPr>
          <w:rFonts w:ascii="Times New Roman" w:hAnsi="Times New Roman" w:cs="Times New Roman"/>
          <w:b/>
          <w:bCs/>
          <w:sz w:val="32"/>
          <w:szCs w:val="32"/>
        </w:rPr>
        <w:t xml:space="preserve">MINICURSO E/OU OFICINA </w:t>
      </w:r>
    </w:p>
    <w:p w14:paraId="32DA3D82" w14:textId="17B3F0B5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432">
        <w:rPr>
          <w:rFonts w:ascii="Times New Roman" w:hAnsi="Times New Roman" w:cs="Times New Roman"/>
          <w:b/>
          <w:bCs/>
          <w:sz w:val="32"/>
          <w:szCs w:val="32"/>
        </w:rPr>
        <w:t>(Tamanho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411432">
        <w:rPr>
          <w:rFonts w:ascii="Times New Roman" w:hAnsi="Times New Roman" w:cs="Times New Roman"/>
          <w:b/>
          <w:bCs/>
          <w:sz w:val="32"/>
          <w:szCs w:val="32"/>
        </w:rPr>
        <w:t xml:space="preserve">, negrito, </w:t>
      </w:r>
      <w:r>
        <w:rPr>
          <w:rFonts w:ascii="Times New Roman" w:hAnsi="Times New Roman" w:cs="Times New Roman"/>
          <w:b/>
          <w:bCs/>
          <w:sz w:val="32"/>
          <w:szCs w:val="32"/>
        </w:rPr>
        <w:t>centralizado</w:t>
      </w:r>
      <w:r w:rsidRPr="0041143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9767D9D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48D15" w14:textId="5BDEBA3E" w:rsidR="00411432" w:rsidRDefault="00E27186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2306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230648">
        <w:rPr>
          <w:rFonts w:ascii="Times New Roman" w:hAnsi="Times New Roman" w:cs="Times New Roman"/>
          <w:sz w:val="24"/>
          <w:szCs w:val="24"/>
        </w:rPr>
        <w:t>es</w:t>
      </w:r>
    </w:p>
    <w:p w14:paraId="13621771" w14:textId="2C2F301D" w:rsidR="00230648" w:rsidRDefault="0023064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do Currículo</w:t>
      </w:r>
    </w:p>
    <w:p w14:paraId="51C236E5" w14:textId="05803D13" w:rsidR="00230648" w:rsidRDefault="0023064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1B23B895" w14:textId="77777777" w:rsidR="000369F2" w:rsidRDefault="000369F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DA23C" w14:textId="238F1184" w:rsidR="000369F2" w:rsidRDefault="000369F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06E7DB" w14:textId="77777777" w:rsidR="000369F2" w:rsidRDefault="000369F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25D87" w14:textId="66B5F5BE" w:rsidR="000369F2" w:rsidRDefault="000369F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el Gomes Filho</w:t>
      </w:r>
    </w:p>
    <w:p w14:paraId="0280F21C" w14:textId="081B39CF" w:rsidR="000369F2" w:rsidRDefault="00A66F1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18">
        <w:rPr>
          <w:rFonts w:ascii="Times New Roman" w:hAnsi="Times New Roman" w:cs="Times New Roman"/>
          <w:sz w:val="24"/>
          <w:szCs w:val="24"/>
        </w:rPr>
        <w:t xml:space="preserve">Professor da Universidade Regional do Cariri (URCA) - Campus Campos Sales. Mestre em Educação Brasileira pela Universidade Federal do Ceará (UFC). Tecnólogo em Gestão Comercial pelo Centro Universitário Dr. Leão Sampaio (UNILEÃO). Licenciado em Pedagogia pela Faculdade </w:t>
      </w:r>
      <w:proofErr w:type="spellStart"/>
      <w:r w:rsidRPr="00A66F18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Pr="00A66F18">
        <w:rPr>
          <w:rFonts w:ascii="Times New Roman" w:hAnsi="Times New Roman" w:cs="Times New Roman"/>
          <w:sz w:val="24"/>
          <w:szCs w:val="24"/>
        </w:rPr>
        <w:t xml:space="preserve"> (FAK). Mestrando no Programa de Pós-graduação em Desenvolvimento Regional Sustentável na Universidade Federal do Cariri (PRODER/UFCA) com fomento do Conselho Nacional de Desenvolvimento Científico e Tecnológico (CNPq). Pesquisador do Grupo de Pesquisa em Ensino de Ciências e Biologia da Universidade Regional do Cariri (URCA/CNPQ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A3B95" w14:textId="617FB26E" w:rsidR="00A66F18" w:rsidRDefault="00A66F1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D08A3" wp14:editId="3225E636">
            <wp:extent cx="920750" cy="1253821"/>
            <wp:effectExtent l="0" t="0" r="0" b="3810"/>
            <wp:docPr id="1432607356" name="Imagem 1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07356" name="Imagem 1" descr="Homem sorrindo pousando para fo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01" cy="12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55E" w14:textId="77777777" w:rsidR="00A66F18" w:rsidRDefault="00A66F1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C65B1" w14:textId="77777777" w:rsidR="00A66F18" w:rsidRPr="00411432" w:rsidRDefault="00A66F18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C1296" w14:textId="786CE426" w:rsidR="00411432" w:rsidRPr="00411432" w:rsidRDefault="00411432" w:rsidP="00411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432">
        <w:rPr>
          <w:rFonts w:ascii="Times New Roman" w:hAnsi="Times New Roman" w:cs="Times New Roman"/>
          <w:b/>
          <w:bCs/>
          <w:sz w:val="24"/>
          <w:szCs w:val="24"/>
          <w:u w:val="single"/>
        </w:rPr>
        <w:t>RESUMO</w:t>
      </w:r>
      <w:r w:rsidR="00E2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MINICURSO</w:t>
      </w:r>
    </w:p>
    <w:p w14:paraId="6FC73281" w14:textId="77777777" w:rsidR="00411432" w:rsidRPr="00411432" w:rsidRDefault="00411432" w:rsidP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81CB7" w14:textId="55D17078" w:rsidR="00097340" w:rsidRPr="000369F2" w:rsidRDefault="000369F2" w:rsidP="00036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F2">
        <w:rPr>
          <w:rFonts w:ascii="Times New Roman" w:hAnsi="Times New Roman" w:cs="Times New Roman"/>
          <w:sz w:val="24"/>
          <w:szCs w:val="24"/>
        </w:rPr>
        <w:t xml:space="preserve">Apresentar a proposta em </w:t>
      </w:r>
      <w:r w:rsidR="00411432" w:rsidRPr="000369F2">
        <w:rPr>
          <w:rFonts w:ascii="Times New Roman" w:hAnsi="Times New Roman" w:cs="Times New Roman"/>
          <w:sz w:val="24"/>
          <w:szCs w:val="24"/>
        </w:rPr>
        <w:t>parágrafo único, contendo de 1.000 a 2.500 caracteres (sem espaço)</w:t>
      </w:r>
      <w:r w:rsidRPr="000369F2">
        <w:rPr>
          <w:rFonts w:ascii="Times New Roman" w:hAnsi="Times New Roman" w:cs="Times New Roman"/>
          <w:sz w:val="24"/>
          <w:szCs w:val="24"/>
        </w:rPr>
        <w:t>.</w:t>
      </w:r>
    </w:p>
    <w:p w14:paraId="40BD8AE8" w14:textId="77777777" w:rsidR="00411432" w:rsidRDefault="0041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DEE0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47C9B0C1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41881C12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12EAF4B9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58503AA8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74393A1D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4766C784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35A32F46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1220814D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069415C1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4F3D170E" w14:textId="77777777" w:rsidR="00007612" w:rsidRPr="00007612" w:rsidRDefault="00007612" w:rsidP="00007612">
      <w:pPr>
        <w:rPr>
          <w:rFonts w:ascii="Times New Roman" w:hAnsi="Times New Roman" w:cs="Times New Roman"/>
          <w:sz w:val="24"/>
          <w:szCs w:val="24"/>
        </w:rPr>
      </w:pPr>
    </w:p>
    <w:p w14:paraId="200C5F53" w14:textId="15B1C31B" w:rsidR="00007612" w:rsidRPr="00007612" w:rsidRDefault="00007612" w:rsidP="00007612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07612" w:rsidRPr="00007612" w:rsidSect="00411432">
      <w:headerReference w:type="default" r:id="rId8"/>
      <w:footerReference w:type="default" r:id="rId9"/>
      <w:pgSz w:w="11906" w:h="16838"/>
      <w:pgMar w:top="1701" w:right="567" w:bottom="851" w:left="56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98EC6" w14:textId="77777777" w:rsidR="00411432" w:rsidRDefault="00411432" w:rsidP="00411432">
      <w:pPr>
        <w:spacing w:after="0" w:line="240" w:lineRule="auto"/>
      </w:pPr>
      <w:r>
        <w:separator/>
      </w:r>
    </w:p>
  </w:endnote>
  <w:endnote w:type="continuationSeparator" w:id="0">
    <w:p w14:paraId="3E62645E" w14:textId="77777777" w:rsidR="00411432" w:rsidRDefault="00411432" w:rsidP="0041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9C078" w14:textId="1D282882" w:rsidR="00411432" w:rsidRPr="00411432" w:rsidRDefault="00411432" w:rsidP="00411432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11432">
      <w:rPr>
        <w:rFonts w:ascii="Times New Roman" w:hAnsi="Times New Roman" w:cs="Times New Roman"/>
        <w:sz w:val="20"/>
        <w:szCs w:val="20"/>
      </w:rPr>
      <w:t xml:space="preserve">Anais da III </w:t>
    </w:r>
    <w:proofErr w:type="spellStart"/>
    <w:r w:rsidRPr="00411432">
      <w:rPr>
        <w:rFonts w:ascii="Times New Roman" w:hAnsi="Times New Roman" w:cs="Times New Roman"/>
        <w:sz w:val="20"/>
        <w:szCs w:val="20"/>
      </w:rPr>
      <w:t>Biojornada</w:t>
    </w:r>
    <w:proofErr w:type="spellEnd"/>
    <w:r>
      <w:rPr>
        <w:rFonts w:ascii="Times New Roman" w:hAnsi="Times New Roman" w:cs="Times New Roman"/>
        <w:sz w:val="20"/>
        <w:szCs w:val="20"/>
      </w:rPr>
      <w:t xml:space="preserve"> (2024)</w:t>
    </w:r>
    <w:r w:rsidRPr="00411432">
      <w:rPr>
        <w:rFonts w:ascii="Times New Roman" w:hAnsi="Times New Roman" w:cs="Times New Roman"/>
        <w:sz w:val="20"/>
        <w:szCs w:val="20"/>
      </w:rPr>
      <w:t xml:space="preserve"> - Universidade Regional do Cariri – Campus Campos Sales – Licenciatura em Ciências Biológ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DF39" w14:textId="77777777" w:rsidR="00411432" w:rsidRDefault="00411432" w:rsidP="00411432">
      <w:pPr>
        <w:spacing w:after="0" w:line="240" w:lineRule="auto"/>
      </w:pPr>
      <w:r>
        <w:separator/>
      </w:r>
    </w:p>
  </w:footnote>
  <w:footnote w:type="continuationSeparator" w:id="0">
    <w:p w14:paraId="6F0CD6AD" w14:textId="77777777" w:rsidR="00411432" w:rsidRDefault="00411432" w:rsidP="0041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6171A" w14:textId="451D8BB4" w:rsidR="00411432" w:rsidRDefault="00411432" w:rsidP="00411432">
    <w:pPr>
      <w:pStyle w:val="Cabealho"/>
      <w:jc w:val="center"/>
    </w:pPr>
    <w:r>
      <w:rPr>
        <w:noProof/>
      </w:rPr>
      <w:drawing>
        <wp:inline distT="0" distB="0" distL="0" distR="0" wp14:anchorId="19854FD6" wp14:editId="5CBCF9E3">
          <wp:extent cx="3676650" cy="1133475"/>
          <wp:effectExtent l="0" t="0" r="9525" b="9525"/>
          <wp:docPr id="533844860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671190" name="Imagem 1" descr="Uma imagem contendo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" t="54099" r="22316" b="5914"/>
                  <a:stretch/>
                </pic:blipFill>
                <pic:spPr bwMode="auto">
                  <a:xfrm>
                    <a:off x="0" y="0"/>
                    <a:ext cx="367665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2"/>
    <w:rsid w:val="00007612"/>
    <w:rsid w:val="0002530F"/>
    <w:rsid w:val="000369F2"/>
    <w:rsid w:val="00097340"/>
    <w:rsid w:val="001E29AD"/>
    <w:rsid w:val="002168A8"/>
    <w:rsid w:val="00230648"/>
    <w:rsid w:val="002E5C76"/>
    <w:rsid w:val="00341CD4"/>
    <w:rsid w:val="00411432"/>
    <w:rsid w:val="00436133"/>
    <w:rsid w:val="005A255C"/>
    <w:rsid w:val="006B5264"/>
    <w:rsid w:val="009B2A94"/>
    <w:rsid w:val="009E723F"/>
    <w:rsid w:val="00A66F18"/>
    <w:rsid w:val="00D610F6"/>
    <w:rsid w:val="00DF117B"/>
    <w:rsid w:val="00E27186"/>
    <w:rsid w:val="00E91A7B"/>
    <w:rsid w:val="00EB2F25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4FB0"/>
  <w15:chartTrackingRefBased/>
  <w15:docId w15:val="{C5C9BED5-3350-4D94-BC54-1EC77DAC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1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1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1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1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1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1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1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14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14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4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14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14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14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1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1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1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1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1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14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14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14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1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14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14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432"/>
  </w:style>
  <w:style w:type="paragraph" w:styleId="Rodap">
    <w:name w:val="footer"/>
    <w:basedOn w:val="Normal"/>
    <w:link w:val="RodapChar"/>
    <w:uiPriority w:val="99"/>
    <w:unhideWhenUsed/>
    <w:rsid w:val="0041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8C72-F62B-44C8-B96F-CA29AAF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49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l Gomes Filho</dc:creator>
  <cp:keywords/>
  <dc:description/>
  <cp:lastModifiedBy>Antoniel Gomes Filho</cp:lastModifiedBy>
  <cp:revision>11</cp:revision>
  <dcterms:created xsi:type="dcterms:W3CDTF">2024-05-24T12:54:00Z</dcterms:created>
  <dcterms:modified xsi:type="dcterms:W3CDTF">2024-05-24T17:41:00Z</dcterms:modified>
</cp:coreProperties>
</file>